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B5" w:rsidRDefault="006462B5" w:rsidP="00E07ADE">
      <w:pPr>
        <w:jc w:val="center"/>
        <w:rPr>
          <w:b/>
          <w:i/>
          <w:color w:val="000000"/>
          <w:sz w:val="32"/>
          <w:szCs w:val="32"/>
        </w:rPr>
      </w:pPr>
    </w:p>
    <w:p w:rsidR="00E07ADE" w:rsidRDefault="00E07ADE" w:rsidP="00E07ADE">
      <w:pPr>
        <w:jc w:val="center"/>
        <w:rPr>
          <w:b/>
          <w:i/>
          <w:color w:val="000000"/>
          <w:sz w:val="32"/>
          <w:szCs w:val="32"/>
        </w:rPr>
      </w:pPr>
      <w:r w:rsidRPr="00E07ADE">
        <w:rPr>
          <w:b/>
          <w:i/>
          <w:color w:val="000000"/>
          <w:sz w:val="32"/>
          <w:szCs w:val="32"/>
        </w:rPr>
        <w:t>Тариф «СТАНДАРТ»</w:t>
      </w:r>
    </w:p>
    <w:p w:rsidR="006462B5" w:rsidRPr="00E07ADE" w:rsidRDefault="006462B5" w:rsidP="00E07ADE">
      <w:pPr>
        <w:jc w:val="center"/>
        <w:rPr>
          <w:b/>
          <w:i/>
          <w:color w:val="000000"/>
          <w:sz w:val="32"/>
          <w:szCs w:val="32"/>
        </w:rPr>
      </w:pPr>
    </w:p>
    <w:p w:rsidR="006462B5" w:rsidRDefault="006462B5" w:rsidP="00193EEE">
      <w:pPr>
        <w:jc w:val="center"/>
        <w:rPr>
          <w:b/>
          <w:i/>
          <w:color w:val="000000"/>
        </w:rPr>
      </w:pPr>
    </w:p>
    <w:p w:rsidR="00E07ADE" w:rsidRPr="00E07ADE" w:rsidRDefault="00E07ADE" w:rsidP="00193EEE">
      <w:pPr>
        <w:rPr>
          <w:b/>
          <w:color w:val="000000"/>
          <w:sz w:val="28"/>
          <w:szCs w:val="28"/>
        </w:rPr>
      </w:pPr>
      <w:r w:rsidRPr="00E07ADE">
        <w:rPr>
          <w:b/>
          <w:color w:val="000000"/>
          <w:sz w:val="28"/>
          <w:szCs w:val="28"/>
        </w:rPr>
        <w:t>1.Проживание в номерах</w:t>
      </w:r>
    </w:p>
    <w:tbl>
      <w:tblPr>
        <w:tblStyle w:val="a3"/>
        <w:tblW w:w="9571" w:type="dxa"/>
        <w:tblLook w:val="04A0"/>
      </w:tblPr>
      <w:tblGrid>
        <w:gridCol w:w="5145"/>
        <w:gridCol w:w="4426"/>
      </w:tblGrid>
      <w:tr w:rsidR="00E07ADE" w:rsidRPr="00373570" w:rsidTr="00072027">
        <w:tc>
          <w:tcPr>
            <w:tcW w:w="5145" w:type="dxa"/>
          </w:tcPr>
          <w:p w:rsidR="00373570" w:rsidRDefault="00373570" w:rsidP="00373570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нокомнатный </w:t>
            </w:r>
            <w:r w:rsidRPr="00373570">
              <w:rPr>
                <w:color w:val="000000"/>
                <w:sz w:val="28"/>
                <w:szCs w:val="28"/>
              </w:rPr>
              <w:t>«</w:t>
            </w:r>
            <w:r w:rsidR="00EB0D35">
              <w:rPr>
                <w:color w:val="000000"/>
                <w:sz w:val="28"/>
                <w:szCs w:val="28"/>
              </w:rPr>
              <w:t>Стандарт Корпус 2, отдельный вход</w:t>
            </w:r>
            <w:r w:rsidRPr="00373570">
              <w:rPr>
                <w:color w:val="000000"/>
                <w:sz w:val="28"/>
                <w:szCs w:val="28"/>
              </w:rPr>
              <w:t xml:space="preserve">» </w:t>
            </w:r>
          </w:p>
          <w:p w:rsidR="00E07ADE" w:rsidRPr="00373570" w:rsidRDefault="00373570" w:rsidP="00373570">
            <w:pPr>
              <w:pStyle w:val="a4"/>
              <w:rPr>
                <w:color w:val="000000"/>
                <w:sz w:val="28"/>
                <w:szCs w:val="28"/>
              </w:rPr>
            </w:pPr>
            <w:r w:rsidRPr="00373570">
              <w:rPr>
                <w:color w:val="000000"/>
                <w:sz w:val="28"/>
                <w:szCs w:val="28"/>
              </w:rPr>
              <w:t>Первая категория</w:t>
            </w:r>
          </w:p>
        </w:tc>
        <w:tc>
          <w:tcPr>
            <w:tcW w:w="4426" w:type="dxa"/>
          </w:tcPr>
          <w:p w:rsidR="00E07ADE" w:rsidRPr="00373570" w:rsidRDefault="00373570" w:rsidP="00E07ADE">
            <w:pPr>
              <w:rPr>
                <w:color w:val="000000"/>
                <w:sz w:val="28"/>
                <w:szCs w:val="28"/>
              </w:rPr>
            </w:pPr>
            <w:r w:rsidRPr="00373570">
              <w:rPr>
                <w:color w:val="000000"/>
                <w:sz w:val="28"/>
                <w:szCs w:val="28"/>
              </w:rPr>
              <w:t>Стоимость в сутки, руб.</w:t>
            </w:r>
          </w:p>
        </w:tc>
      </w:tr>
      <w:tr w:rsidR="009632C4" w:rsidRPr="00E07ADE" w:rsidTr="00072027">
        <w:tc>
          <w:tcPr>
            <w:tcW w:w="5145" w:type="dxa"/>
          </w:tcPr>
          <w:p w:rsidR="009632C4" w:rsidRPr="00E07ADE" w:rsidRDefault="009632C4" w:rsidP="009632C4">
            <w:pPr>
              <w:pStyle w:val="a4"/>
              <w:tabs>
                <w:tab w:val="right" w:pos="4929"/>
              </w:tabs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</w:t>
            </w:r>
            <w:r w:rsidRPr="003552A3">
              <w:rPr>
                <w:color w:val="000000"/>
              </w:rPr>
              <w:t xml:space="preserve"> чел. (только завтрак)</w:t>
            </w:r>
            <w:r>
              <w:rPr>
                <w:color w:val="000000"/>
              </w:rPr>
              <w:tab/>
            </w:r>
          </w:p>
        </w:tc>
        <w:tc>
          <w:tcPr>
            <w:tcW w:w="4426" w:type="dxa"/>
          </w:tcPr>
          <w:p w:rsidR="009632C4" w:rsidRPr="00E07ADE" w:rsidRDefault="009632C4" w:rsidP="00B309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30981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9632C4" w:rsidRPr="00E07ADE" w:rsidTr="00072027">
        <w:tc>
          <w:tcPr>
            <w:tcW w:w="5145" w:type="dxa"/>
          </w:tcPr>
          <w:p w:rsidR="009632C4" w:rsidRPr="00E07ADE" w:rsidRDefault="009632C4" w:rsidP="009632C4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</w:t>
            </w:r>
            <w:r w:rsidRPr="003552A3">
              <w:rPr>
                <w:color w:val="000000"/>
              </w:rPr>
              <w:t xml:space="preserve"> чел. (полный пансион)</w:t>
            </w:r>
          </w:p>
        </w:tc>
        <w:tc>
          <w:tcPr>
            <w:tcW w:w="4426" w:type="dxa"/>
          </w:tcPr>
          <w:p w:rsidR="009632C4" w:rsidRPr="00E07ADE" w:rsidRDefault="009632C4" w:rsidP="00B309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30981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9632C4" w:rsidRPr="00E07ADE" w:rsidTr="00072027">
        <w:tc>
          <w:tcPr>
            <w:tcW w:w="5145" w:type="dxa"/>
          </w:tcPr>
          <w:p w:rsidR="009632C4" w:rsidRPr="00E07ADE" w:rsidRDefault="009632C4" w:rsidP="00605880">
            <w:pPr>
              <w:pStyle w:val="a4"/>
              <w:tabs>
                <w:tab w:val="right" w:pos="4929"/>
              </w:tabs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только завтрак)</w:t>
            </w:r>
            <w:r>
              <w:rPr>
                <w:color w:val="000000"/>
              </w:rPr>
              <w:tab/>
            </w:r>
          </w:p>
        </w:tc>
        <w:tc>
          <w:tcPr>
            <w:tcW w:w="4426" w:type="dxa"/>
          </w:tcPr>
          <w:p w:rsidR="009632C4" w:rsidRPr="00E07ADE" w:rsidRDefault="009632C4" w:rsidP="00B309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30981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9632C4" w:rsidRPr="00E07ADE" w:rsidTr="009632C4">
        <w:trPr>
          <w:trHeight w:val="313"/>
        </w:trPr>
        <w:tc>
          <w:tcPr>
            <w:tcW w:w="5145" w:type="dxa"/>
          </w:tcPr>
          <w:p w:rsidR="009632C4" w:rsidRPr="00E07ADE" w:rsidRDefault="009632C4" w:rsidP="00E07ADE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полный пансион)</w:t>
            </w:r>
          </w:p>
        </w:tc>
        <w:tc>
          <w:tcPr>
            <w:tcW w:w="4426" w:type="dxa"/>
          </w:tcPr>
          <w:p w:rsidR="009632C4" w:rsidRPr="00E07ADE" w:rsidRDefault="009632C4" w:rsidP="00B309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30981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9632C4" w:rsidRPr="00E07ADE" w:rsidTr="00072027">
        <w:tc>
          <w:tcPr>
            <w:tcW w:w="5145" w:type="dxa"/>
          </w:tcPr>
          <w:p w:rsidR="009632C4" w:rsidRPr="00E07ADE" w:rsidRDefault="009632C4" w:rsidP="00E07ADE">
            <w:pPr>
              <w:pStyle w:val="a4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:rsidR="009632C4" w:rsidRPr="00E07ADE" w:rsidRDefault="009632C4" w:rsidP="00E07A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9632C4" w:rsidRPr="00E07ADE" w:rsidTr="00072027">
        <w:tc>
          <w:tcPr>
            <w:tcW w:w="5145" w:type="dxa"/>
          </w:tcPr>
          <w:p w:rsidR="009632C4" w:rsidRPr="00E07ADE" w:rsidRDefault="009632C4" w:rsidP="00E07ADE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:rsidR="009632C4" w:rsidRPr="00E07ADE" w:rsidRDefault="009632C4" w:rsidP="00E07ADE">
            <w:pPr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9632C4" w:rsidRPr="00E07ADE" w:rsidTr="00072027">
        <w:tc>
          <w:tcPr>
            <w:tcW w:w="5145" w:type="dxa"/>
          </w:tcPr>
          <w:p w:rsidR="009632C4" w:rsidRPr="00E07ADE" w:rsidRDefault="009632C4" w:rsidP="00E07ADE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:rsidR="009632C4" w:rsidRPr="00E07ADE" w:rsidRDefault="009632C4" w:rsidP="00E07ADE">
            <w:pPr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</w:tr>
      <w:tr w:rsidR="009632C4" w:rsidRPr="00E07ADE" w:rsidTr="00072027">
        <w:tc>
          <w:tcPr>
            <w:tcW w:w="5145" w:type="dxa"/>
          </w:tcPr>
          <w:p w:rsidR="009632C4" w:rsidRPr="00E07ADE" w:rsidRDefault="00406B40" w:rsidP="00E07ADE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 xml:space="preserve">Дополнительное </w:t>
            </w:r>
            <w:r w:rsidR="00CC3E02">
              <w:rPr>
                <w:color w:val="000000"/>
              </w:rPr>
              <w:t xml:space="preserve">место </w:t>
            </w:r>
            <w:r w:rsidR="009632C4" w:rsidRPr="003552A3">
              <w:rPr>
                <w:color w:val="000000"/>
              </w:rPr>
              <w:t>на ребенка с 6 – 12 лет</w:t>
            </w:r>
            <w:r w:rsidR="009632C4">
              <w:rPr>
                <w:color w:val="000000"/>
              </w:rPr>
              <w:t xml:space="preserve"> </w:t>
            </w:r>
            <w:r w:rsidR="009632C4"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:rsidR="009632C4" w:rsidRPr="00E07ADE" w:rsidRDefault="009632C4" w:rsidP="00E07ADE">
            <w:pPr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Default="00406B40" w:rsidP="00406B40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 xml:space="preserve">Дополнительное </w:t>
            </w:r>
            <w:r>
              <w:rPr>
                <w:color w:val="000000"/>
              </w:rPr>
              <w:t xml:space="preserve">место </w:t>
            </w:r>
            <w:r w:rsidRPr="003552A3">
              <w:rPr>
                <w:color w:val="000000"/>
              </w:rPr>
              <w:t xml:space="preserve">на ребенка с </w:t>
            </w:r>
            <w:r>
              <w:rPr>
                <w:color w:val="000000"/>
              </w:rPr>
              <w:t>0 до 6</w:t>
            </w:r>
            <w:r w:rsidRPr="003552A3">
              <w:rPr>
                <w:color w:val="000000"/>
              </w:rPr>
              <w:t xml:space="preserve"> ле</w:t>
            </w:r>
            <w:r>
              <w:rPr>
                <w:color w:val="000000"/>
              </w:rPr>
              <w:t>т (завтрак каша и чай)  предоставляется по желанию гостя:</w:t>
            </w:r>
          </w:p>
          <w:p w:rsidR="00406B40" w:rsidRDefault="00406B40" w:rsidP="00406B4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Детская кроватка (по запросу при ее наличии)</w:t>
            </w:r>
          </w:p>
          <w:p w:rsidR="00406B40" w:rsidRPr="003552A3" w:rsidRDefault="00406B40" w:rsidP="00406B4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ровать или диван</w:t>
            </w:r>
          </w:p>
        </w:tc>
        <w:tc>
          <w:tcPr>
            <w:tcW w:w="4426" w:type="dxa"/>
          </w:tcPr>
          <w:p w:rsidR="00406B40" w:rsidRDefault="00406B40" w:rsidP="00E07ADE">
            <w:pPr>
              <w:rPr>
                <w:color w:val="000000"/>
              </w:rPr>
            </w:pPr>
          </w:p>
          <w:p w:rsidR="00406B40" w:rsidRDefault="00406B40" w:rsidP="00E07ADE">
            <w:pPr>
              <w:rPr>
                <w:color w:val="000000"/>
              </w:rPr>
            </w:pPr>
          </w:p>
          <w:p w:rsidR="00406B40" w:rsidRDefault="00406B40" w:rsidP="00E07ADE">
            <w:pPr>
              <w:rPr>
                <w:color w:val="000000"/>
              </w:rPr>
            </w:pPr>
          </w:p>
          <w:p w:rsidR="00406B40" w:rsidRDefault="00406B40" w:rsidP="00E07ADE">
            <w:pPr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  <w:p w:rsidR="00406B40" w:rsidRDefault="00406B40" w:rsidP="00E07ADE">
            <w:pPr>
              <w:rPr>
                <w:color w:val="000000"/>
              </w:rPr>
            </w:pPr>
          </w:p>
          <w:p w:rsidR="00406B40" w:rsidRDefault="00406B40" w:rsidP="00E07ADE">
            <w:pPr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Pr="003552A3" w:rsidRDefault="00406B40" w:rsidP="00E07ADE">
            <w:pPr>
              <w:pStyle w:val="a4"/>
              <w:rPr>
                <w:color w:val="000000"/>
              </w:rPr>
            </w:pPr>
          </w:p>
        </w:tc>
        <w:tc>
          <w:tcPr>
            <w:tcW w:w="4426" w:type="dxa"/>
          </w:tcPr>
          <w:p w:rsidR="00406B40" w:rsidRDefault="00406B40" w:rsidP="00E07ADE">
            <w:pPr>
              <w:rPr>
                <w:color w:val="000000"/>
              </w:rPr>
            </w:pPr>
          </w:p>
        </w:tc>
      </w:tr>
      <w:tr w:rsidR="009632C4" w:rsidRPr="00E07ADE" w:rsidTr="00072027">
        <w:tc>
          <w:tcPr>
            <w:tcW w:w="9571" w:type="dxa"/>
            <w:gridSpan w:val="2"/>
          </w:tcPr>
          <w:p w:rsidR="009632C4" w:rsidRPr="00E07ADE" w:rsidRDefault="009632C4" w:rsidP="00E07ADE">
            <w:pPr>
              <w:rPr>
                <w:color w:val="000000"/>
              </w:rPr>
            </w:pPr>
          </w:p>
        </w:tc>
      </w:tr>
      <w:tr w:rsidR="009632C4" w:rsidRPr="00577C67" w:rsidTr="00072027">
        <w:tc>
          <w:tcPr>
            <w:tcW w:w="5145" w:type="dxa"/>
          </w:tcPr>
          <w:p w:rsidR="009632C4" w:rsidRPr="00577C67" w:rsidRDefault="009632C4" w:rsidP="005E5AE3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 xml:space="preserve">Однокомнатный «Стандарт» </w:t>
            </w:r>
          </w:p>
          <w:p w:rsidR="009632C4" w:rsidRPr="00577C67" w:rsidRDefault="009632C4" w:rsidP="007E61FE">
            <w:pPr>
              <w:pStyle w:val="a4"/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>Первая категория</w:t>
            </w:r>
          </w:p>
        </w:tc>
        <w:tc>
          <w:tcPr>
            <w:tcW w:w="4426" w:type="dxa"/>
          </w:tcPr>
          <w:p w:rsidR="009632C4" w:rsidRPr="00577C67" w:rsidRDefault="009632C4" w:rsidP="00E07ADE">
            <w:pPr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>Стоимость в сутки, руб.</w:t>
            </w:r>
          </w:p>
        </w:tc>
      </w:tr>
      <w:tr w:rsidR="00B30981" w:rsidRPr="00E07ADE" w:rsidTr="00072027">
        <w:tc>
          <w:tcPr>
            <w:tcW w:w="5145" w:type="dxa"/>
          </w:tcPr>
          <w:p w:rsidR="00B30981" w:rsidRPr="00E07ADE" w:rsidRDefault="00B30981" w:rsidP="00605880">
            <w:pPr>
              <w:pStyle w:val="a4"/>
              <w:tabs>
                <w:tab w:val="right" w:pos="4929"/>
              </w:tabs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</w:t>
            </w:r>
            <w:r w:rsidRPr="003552A3">
              <w:rPr>
                <w:color w:val="000000"/>
              </w:rPr>
              <w:t xml:space="preserve"> чел. (только завтрак)</w:t>
            </w:r>
            <w:r>
              <w:rPr>
                <w:color w:val="000000"/>
              </w:rPr>
              <w:tab/>
            </w:r>
          </w:p>
        </w:tc>
        <w:tc>
          <w:tcPr>
            <w:tcW w:w="4426" w:type="dxa"/>
          </w:tcPr>
          <w:p w:rsidR="00B30981" w:rsidRPr="00E07ADE" w:rsidRDefault="00B30981" w:rsidP="004254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0</w:t>
            </w:r>
          </w:p>
        </w:tc>
      </w:tr>
      <w:tr w:rsidR="00B30981" w:rsidRPr="00E07ADE" w:rsidTr="00072027">
        <w:tc>
          <w:tcPr>
            <w:tcW w:w="5145" w:type="dxa"/>
          </w:tcPr>
          <w:p w:rsidR="00B30981" w:rsidRPr="00E07ADE" w:rsidRDefault="00B30981" w:rsidP="00605880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</w:t>
            </w:r>
            <w:r w:rsidRPr="003552A3">
              <w:rPr>
                <w:color w:val="000000"/>
              </w:rPr>
              <w:t xml:space="preserve"> чел. (полный пансион)</w:t>
            </w:r>
          </w:p>
        </w:tc>
        <w:tc>
          <w:tcPr>
            <w:tcW w:w="4426" w:type="dxa"/>
          </w:tcPr>
          <w:p w:rsidR="00B30981" w:rsidRPr="00E07ADE" w:rsidRDefault="00B30981" w:rsidP="004254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0</w:t>
            </w:r>
          </w:p>
        </w:tc>
      </w:tr>
      <w:tr w:rsidR="00B30981" w:rsidRPr="00E07ADE" w:rsidTr="00072027">
        <w:tc>
          <w:tcPr>
            <w:tcW w:w="5145" w:type="dxa"/>
          </w:tcPr>
          <w:p w:rsidR="00B30981" w:rsidRPr="00E07ADE" w:rsidRDefault="00B30981" w:rsidP="00605880">
            <w:pPr>
              <w:pStyle w:val="a4"/>
              <w:tabs>
                <w:tab w:val="right" w:pos="4929"/>
              </w:tabs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только завтрак)</w:t>
            </w:r>
            <w:r>
              <w:rPr>
                <w:color w:val="000000"/>
              </w:rPr>
              <w:tab/>
            </w:r>
          </w:p>
        </w:tc>
        <w:tc>
          <w:tcPr>
            <w:tcW w:w="4426" w:type="dxa"/>
          </w:tcPr>
          <w:p w:rsidR="00B30981" w:rsidRPr="00E07ADE" w:rsidRDefault="00B30981" w:rsidP="004254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0</w:t>
            </w:r>
          </w:p>
        </w:tc>
      </w:tr>
      <w:tr w:rsidR="00B30981" w:rsidRPr="00E07ADE" w:rsidTr="00072027">
        <w:tc>
          <w:tcPr>
            <w:tcW w:w="5145" w:type="dxa"/>
          </w:tcPr>
          <w:p w:rsidR="00B30981" w:rsidRPr="00E07ADE" w:rsidRDefault="00B30981" w:rsidP="00605880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полный пансион)</w:t>
            </w:r>
          </w:p>
        </w:tc>
        <w:tc>
          <w:tcPr>
            <w:tcW w:w="4426" w:type="dxa"/>
          </w:tcPr>
          <w:p w:rsidR="00B30981" w:rsidRPr="00E07ADE" w:rsidRDefault="00B30981" w:rsidP="004254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0</w:t>
            </w:r>
          </w:p>
        </w:tc>
      </w:tr>
      <w:tr w:rsidR="007D6BE9" w:rsidRPr="00E07ADE" w:rsidTr="00072027">
        <w:tc>
          <w:tcPr>
            <w:tcW w:w="5145" w:type="dxa"/>
          </w:tcPr>
          <w:p w:rsidR="007D6BE9" w:rsidRPr="00E07ADE" w:rsidRDefault="007D6BE9" w:rsidP="00605880">
            <w:pPr>
              <w:pStyle w:val="a4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:rsidR="007D6BE9" w:rsidRPr="00E07ADE" w:rsidRDefault="007D6BE9" w:rsidP="006058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7D6BE9" w:rsidRPr="00E07ADE" w:rsidTr="00072027">
        <w:tc>
          <w:tcPr>
            <w:tcW w:w="5145" w:type="dxa"/>
          </w:tcPr>
          <w:p w:rsidR="007D6BE9" w:rsidRPr="00E07ADE" w:rsidRDefault="007D6BE9" w:rsidP="00605880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:rsidR="007D6BE9" w:rsidRPr="00E07ADE" w:rsidRDefault="007D6BE9" w:rsidP="00605880">
            <w:pPr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7D6BE9" w:rsidRPr="00E07ADE" w:rsidTr="00072027">
        <w:tc>
          <w:tcPr>
            <w:tcW w:w="5145" w:type="dxa"/>
          </w:tcPr>
          <w:p w:rsidR="007D6BE9" w:rsidRPr="00E07ADE" w:rsidRDefault="007D6BE9" w:rsidP="00605880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:rsidR="007D6BE9" w:rsidRPr="00E07ADE" w:rsidRDefault="007D6BE9" w:rsidP="00605880">
            <w:pPr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Pr="00E07ADE" w:rsidRDefault="00406B40" w:rsidP="00410589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:rsidR="00406B40" w:rsidRPr="00E07ADE" w:rsidRDefault="00406B40" w:rsidP="00410589">
            <w:pPr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Default="00406B40" w:rsidP="00410589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 xml:space="preserve">Дополнительное </w:t>
            </w:r>
            <w:r>
              <w:rPr>
                <w:color w:val="000000"/>
              </w:rPr>
              <w:t xml:space="preserve">место </w:t>
            </w:r>
            <w:r w:rsidRPr="003552A3">
              <w:rPr>
                <w:color w:val="000000"/>
              </w:rPr>
              <w:t xml:space="preserve">на ребенка с </w:t>
            </w:r>
            <w:r>
              <w:rPr>
                <w:color w:val="000000"/>
              </w:rPr>
              <w:t>0 до 6</w:t>
            </w:r>
            <w:r w:rsidRPr="003552A3">
              <w:rPr>
                <w:color w:val="000000"/>
              </w:rPr>
              <w:t xml:space="preserve"> ле</w:t>
            </w:r>
            <w:r>
              <w:rPr>
                <w:color w:val="000000"/>
              </w:rPr>
              <w:t>т (завтрак каша и чай)  предоставляется по желанию гостя:</w:t>
            </w:r>
          </w:p>
          <w:p w:rsidR="00406B40" w:rsidRDefault="00406B40" w:rsidP="004105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Детская кроватка (по запросу при ее наличии)</w:t>
            </w:r>
          </w:p>
          <w:p w:rsidR="00406B40" w:rsidRPr="003552A3" w:rsidRDefault="00406B40" w:rsidP="004105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ровать или диван</w:t>
            </w:r>
          </w:p>
        </w:tc>
        <w:tc>
          <w:tcPr>
            <w:tcW w:w="4426" w:type="dxa"/>
          </w:tcPr>
          <w:p w:rsidR="00406B40" w:rsidRDefault="00406B40" w:rsidP="00410589">
            <w:pPr>
              <w:rPr>
                <w:color w:val="000000"/>
              </w:rPr>
            </w:pPr>
          </w:p>
          <w:p w:rsidR="00406B40" w:rsidRDefault="00406B40" w:rsidP="00410589">
            <w:pPr>
              <w:rPr>
                <w:color w:val="000000"/>
              </w:rPr>
            </w:pPr>
          </w:p>
          <w:p w:rsidR="00406B40" w:rsidRDefault="00406B40" w:rsidP="00410589">
            <w:pPr>
              <w:rPr>
                <w:color w:val="000000"/>
              </w:rPr>
            </w:pPr>
          </w:p>
          <w:p w:rsidR="00406B40" w:rsidRDefault="00406B40" w:rsidP="00410589">
            <w:pPr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  <w:p w:rsidR="00406B40" w:rsidRDefault="00406B40" w:rsidP="00410589">
            <w:pPr>
              <w:rPr>
                <w:color w:val="000000"/>
              </w:rPr>
            </w:pPr>
          </w:p>
          <w:p w:rsidR="00406B40" w:rsidRDefault="00406B40" w:rsidP="00410589">
            <w:pPr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406B40" w:rsidRPr="00E07ADE" w:rsidTr="00072027">
        <w:tc>
          <w:tcPr>
            <w:tcW w:w="9571" w:type="dxa"/>
            <w:gridSpan w:val="2"/>
          </w:tcPr>
          <w:p w:rsidR="00406B40" w:rsidRDefault="00406B40" w:rsidP="00EE4233">
            <w:pPr>
              <w:rPr>
                <w:color w:val="000000"/>
              </w:rPr>
            </w:pPr>
          </w:p>
        </w:tc>
      </w:tr>
      <w:tr w:rsidR="00406B40" w:rsidRPr="00E07ADE" w:rsidTr="00072027">
        <w:tc>
          <w:tcPr>
            <w:tcW w:w="9571" w:type="dxa"/>
            <w:gridSpan w:val="2"/>
          </w:tcPr>
          <w:p w:rsidR="00406B40" w:rsidRDefault="00406B40" w:rsidP="00EE4233">
            <w:pPr>
              <w:rPr>
                <w:color w:val="000000"/>
              </w:rPr>
            </w:pPr>
          </w:p>
        </w:tc>
      </w:tr>
      <w:tr w:rsidR="00406B40" w:rsidRPr="00577C67" w:rsidTr="00072027">
        <w:tc>
          <w:tcPr>
            <w:tcW w:w="5145" w:type="dxa"/>
          </w:tcPr>
          <w:p w:rsidR="00406B40" w:rsidRPr="006462B5" w:rsidRDefault="00406B40" w:rsidP="006462B5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6462B5">
              <w:rPr>
                <w:color w:val="000000"/>
                <w:sz w:val="28"/>
                <w:szCs w:val="28"/>
              </w:rPr>
              <w:tab/>
            </w:r>
            <w:r w:rsidRPr="006462B5">
              <w:rPr>
                <w:color w:val="000000"/>
                <w:sz w:val="28"/>
                <w:szCs w:val="28"/>
              </w:rPr>
              <w:tab/>
              <w:t>«</w:t>
            </w:r>
            <w:proofErr w:type="spellStart"/>
            <w:r w:rsidRPr="006462B5">
              <w:rPr>
                <w:color w:val="000000"/>
                <w:sz w:val="28"/>
                <w:szCs w:val="28"/>
              </w:rPr>
              <w:t>Джуниор</w:t>
            </w:r>
            <w:proofErr w:type="spellEnd"/>
            <w:r w:rsidRPr="006462B5">
              <w:rPr>
                <w:color w:val="000000"/>
                <w:sz w:val="28"/>
                <w:szCs w:val="28"/>
              </w:rPr>
              <w:t xml:space="preserve"> Сюит»</w:t>
            </w:r>
          </w:p>
        </w:tc>
        <w:tc>
          <w:tcPr>
            <w:tcW w:w="4426" w:type="dxa"/>
          </w:tcPr>
          <w:p w:rsidR="00406B40" w:rsidRPr="00577C67" w:rsidRDefault="00406B40" w:rsidP="00EE4233">
            <w:pPr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>Стоимость в сутки, руб.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Pr="00E07ADE" w:rsidRDefault="00406B40" w:rsidP="00605880">
            <w:pPr>
              <w:pStyle w:val="a4"/>
              <w:tabs>
                <w:tab w:val="right" w:pos="4929"/>
              </w:tabs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</w:t>
            </w:r>
            <w:r w:rsidRPr="003552A3">
              <w:rPr>
                <w:color w:val="000000"/>
              </w:rPr>
              <w:t xml:space="preserve"> чел. (только завтрак)</w:t>
            </w:r>
            <w:r>
              <w:rPr>
                <w:color w:val="000000"/>
              </w:rPr>
              <w:tab/>
            </w:r>
          </w:p>
        </w:tc>
        <w:tc>
          <w:tcPr>
            <w:tcW w:w="4426" w:type="dxa"/>
          </w:tcPr>
          <w:p w:rsidR="00406B40" w:rsidRPr="00E07ADE" w:rsidRDefault="00406B40" w:rsidP="00B309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30981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Pr="00E07ADE" w:rsidRDefault="00406B40" w:rsidP="00605880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</w:t>
            </w:r>
            <w:r w:rsidRPr="003552A3">
              <w:rPr>
                <w:color w:val="000000"/>
              </w:rPr>
              <w:t xml:space="preserve"> чел. (полный пансион)</w:t>
            </w:r>
          </w:p>
        </w:tc>
        <w:tc>
          <w:tcPr>
            <w:tcW w:w="4426" w:type="dxa"/>
          </w:tcPr>
          <w:p w:rsidR="00406B40" w:rsidRPr="00E07ADE" w:rsidRDefault="00406B40" w:rsidP="00B309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30981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Pr="00E07ADE" w:rsidRDefault="00406B40" w:rsidP="00605880">
            <w:pPr>
              <w:pStyle w:val="a4"/>
              <w:tabs>
                <w:tab w:val="right" w:pos="4929"/>
              </w:tabs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lastRenderedPageBreak/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только завтрак)</w:t>
            </w:r>
            <w:r>
              <w:rPr>
                <w:color w:val="000000"/>
              </w:rPr>
              <w:tab/>
            </w:r>
          </w:p>
        </w:tc>
        <w:tc>
          <w:tcPr>
            <w:tcW w:w="4426" w:type="dxa"/>
          </w:tcPr>
          <w:p w:rsidR="00406B40" w:rsidRPr="00E07ADE" w:rsidRDefault="00B30981" w:rsidP="008E19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0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Pr="00E07ADE" w:rsidRDefault="00406B40" w:rsidP="00605880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полный пансион)</w:t>
            </w:r>
          </w:p>
        </w:tc>
        <w:tc>
          <w:tcPr>
            <w:tcW w:w="4426" w:type="dxa"/>
          </w:tcPr>
          <w:p w:rsidR="00406B40" w:rsidRPr="00E07ADE" w:rsidRDefault="00B30981" w:rsidP="008E19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Pr="00E07ADE" w:rsidRDefault="00406B40" w:rsidP="00605880">
            <w:pPr>
              <w:pStyle w:val="a4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:rsidR="00406B40" w:rsidRPr="00E07ADE" w:rsidRDefault="00406B40" w:rsidP="006058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Pr="00E07ADE" w:rsidRDefault="00406B40" w:rsidP="00605880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:rsidR="00406B40" w:rsidRPr="00E07ADE" w:rsidRDefault="00406B40" w:rsidP="00605880">
            <w:pPr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Pr="00E07ADE" w:rsidRDefault="00406B40" w:rsidP="00605880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:rsidR="00406B40" w:rsidRPr="00E07ADE" w:rsidRDefault="00406B40" w:rsidP="00605880">
            <w:pPr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Pr="00E07ADE" w:rsidRDefault="00406B40" w:rsidP="00410589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:rsidR="00406B40" w:rsidRPr="00E07ADE" w:rsidRDefault="00406B40" w:rsidP="00410589">
            <w:pPr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Default="00406B40" w:rsidP="00410589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 xml:space="preserve">Дополнительное </w:t>
            </w:r>
            <w:r>
              <w:rPr>
                <w:color w:val="000000"/>
              </w:rPr>
              <w:t xml:space="preserve">место </w:t>
            </w:r>
            <w:r w:rsidRPr="003552A3">
              <w:rPr>
                <w:color w:val="000000"/>
              </w:rPr>
              <w:t xml:space="preserve">на ребенка с </w:t>
            </w:r>
            <w:r>
              <w:rPr>
                <w:color w:val="000000"/>
              </w:rPr>
              <w:t>0 до 6</w:t>
            </w:r>
            <w:r w:rsidRPr="003552A3">
              <w:rPr>
                <w:color w:val="000000"/>
              </w:rPr>
              <w:t xml:space="preserve"> ле</w:t>
            </w:r>
            <w:r>
              <w:rPr>
                <w:color w:val="000000"/>
              </w:rPr>
              <w:t>т (завтрак каша и чай)  предоставляется по желанию гостя:</w:t>
            </w:r>
          </w:p>
          <w:p w:rsidR="00406B40" w:rsidRDefault="00406B40" w:rsidP="004105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Детская кроватка (по запросу при ее наличии)</w:t>
            </w:r>
          </w:p>
          <w:p w:rsidR="00406B40" w:rsidRPr="003552A3" w:rsidRDefault="00406B40" w:rsidP="004105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ровать или диван</w:t>
            </w:r>
          </w:p>
        </w:tc>
        <w:tc>
          <w:tcPr>
            <w:tcW w:w="4426" w:type="dxa"/>
          </w:tcPr>
          <w:p w:rsidR="00406B40" w:rsidRDefault="00406B40" w:rsidP="00410589">
            <w:pPr>
              <w:rPr>
                <w:color w:val="000000"/>
              </w:rPr>
            </w:pPr>
          </w:p>
          <w:p w:rsidR="00406B40" w:rsidRDefault="00406B40" w:rsidP="00410589">
            <w:pPr>
              <w:rPr>
                <w:color w:val="000000"/>
              </w:rPr>
            </w:pPr>
          </w:p>
          <w:p w:rsidR="00406B40" w:rsidRDefault="00406B40" w:rsidP="00410589">
            <w:pPr>
              <w:rPr>
                <w:color w:val="000000"/>
              </w:rPr>
            </w:pPr>
          </w:p>
          <w:p w:rsidR="00406B40" w:rsidRDefault="00406B40" w:rsidP="00410589">
            <w:pPr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  <w:p w:rsidR="00406B40" w:rsidRDefault="00406B40" w:rsidP="00410589">
            <w:pPr>
              <w:rPr>
                <w:color w:val="000000"/>
              </w:rPr>
            </w:pPr>
          </w:p>
          <w:p w:rsidR="00406B40" w:rsidRDefault="00406B40" w:rsidP="00410589">
            <w:pPr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406B40" w:rsidRPr="00E07ADE" w:rsidTr="00072027">
        <w:tc>
          <w:tcPr>
            <w:tcW w:w="9571" w:type="dxa"/>
            <w:gridSpan w:val="2"/>
          </w:tcPr>
          <w:p w:rsidR="00406B40" w:rsidRDefault="00406B40" w:rsidP="00EE4233">
            <w:pPr>
              <w:rPr>
                <w:color w:val="000000"/>
              </w:rPr>
            </w:pPr>
          </w:p>
          <w:p w:rsidR="00406B40" w:rsidRDefault="00406B40" w:rsidP="00EE4233">
            <w:pPr>
              <w:rPr>
                <w:color w:val="000000"/>
              </w:rPr>
            </w:pPr>
          </w:p>
        </w:tc>
      </w:tr>
      <w:tr w:rsidR="00406B40" w:rsidRPr="00577C67" w:rsidTr="00072027">
        <w:tc>
          <w:tcPr>
            <w:tcW w:w="5145" w:type="dxa"/>
          </w:tcPr>
          <w:p w:rsidR="00406B40" w:rsidRPr="006462B5" w:rsidRDefault="00406B40" w:rsidP="006462B5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           </w:t>
            </w:r>
            <w:r w:rsidRPr="006462B5">
              <w:rPr>
                <w:color w:val="000000"/>
                <w:sz w:val="28"/>
                <w:szCs w:val="28"/>
              </w:rPr>
              <w:t>«Люк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462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426" w:type="dxa"/>
          </w:tcPr>
          <w:p w:rsidR="00406B40" w:rsidRPr="00577C67" w:rsidRDefault="00406B40" w:rsidP="00EE4233">
            <w:pPr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>Стоимость в сутки, руб.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Pr="00E07ADE" w:rsidRDefault="00406B40" w:rsidP="00605880">
            <w:pPr>
              <w:pStyle w:val="a4"/>
              <w:tabs>
                <w:tab w:val="right" w:pos="4929"/>
              </w:tabs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</w:t>
            </w:r>
            <w:r w:rsidRPr="003552A3">
              <w:rPr>
                <w:color w:val="000000"/>
              </w:rPr>
              <w:t xml:space="preserve"> чел. (только завтрак)</w:t>
            </w:r>
            <w:r>
              <w:rPr>
                <w:color w:val="000000"/>
              </w:rPr>
              <w:tab/>
            </w:r>
          </w:p>
        </w:tc>
        <w:tc>
          <w:tcPr>
            <w:tcW w:w="4426" w:type="dxa"/>
          </w:tcPr>
          <w:p w:rsidR="00406B40" w:rsidRPr="00E07ADE" w:rsidRDefault="00406B40" w:rsidP="00B309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30981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Pr="00E07ADE" w:rsidRDefault="00406B40" w:rsidP="00605880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</w:t>
            </w:r>
            <w:r w:rsidRPr="003552A3">
              <w:rPr>
                <w:color w:val="000000"/>
              </w:rPr>
              <w:t xml:space="preserve"> чел. (полный пансион)</w:t>
            </w:r>
          </w:p>
        </w:tc>
        <w:tc>
          <w:tcPr>
            <w:tcW w:w="4426" w:type="dxa"/>
          </w:tcPr>
          <w:p w:rsidR="00406B40" w:rsidRPr="00E07ADE" w:rsidRDefault="00406B40" w:rsidP="00B309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30981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Pr="00E07ADE" w:rsidRDefault="00406B40" w:rsidP="00605880">
            <w:pPr>
              <w:pStyle w:val="a4"/>
              <w:tabs>
                <w:tab w:val="right" w:pos="4929"/>
              </w:tabs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только завтрак)</w:t>
            </w:r>
            <w:r>
              <w:rPr>
                <w:color w:val="000000"/>
              </w:rPr>
              <w:tab/>
            </w:r>
          </w:p>
        </w:tc>
        <w:tc>
          <w:tcPr>
            <w:tcW w:w="4426" w:type="dxa"/>
          </w:tcPr>
          <w:p w:rsidR="00406B40" w:rsidRPr="00E07ADE" w:rsidRDefault="00B30981" w:rsidP="008E19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0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Pr="00E07ADE" w:rsidRDefault="00406B40" w:rsidP="00605880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полный пансион)</w:t>
            </w:r>
          </w:p>
        </w:tc>
        <w:tc>
          <w:tcPr>
            <w:tcW w:w="4426" w:type="dxa"/>
          </w:tcPr>
          <w:p w:rsidR="00406B40" w:rsidRPr="00E07ADE" w:rsidRDefault="00B30981" w:rsidP="008E19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Pr="00E07ADE" w:rsidRDefault="00406B40" w:rsidP="00605880">
            <w:pPr>
              <w:pStyle w:val="a4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:rsidR="00406B40" w:rsidRPr="00E07ADE" w:rsidRDefault="00406B40" w:rsidP="006058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Pr="00E07ADE" w:rsidRDefault="00406B40" w:rsidP="00605880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:rsidR="00406B40" w:rsidRPr="00E07ADE" w:rsidRDefault="00406B40" w:rsidP="00605880">
            <w:pPr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406B40" w:rsidRPr="00E07ADE" w:rsidTr="00072027">
        <w:tc>
          <w:tcPr>
            <w:tcW w:w="5145" w:type="dxa"/>
          </w:tcPr>
          <w:p w:rsidR="00406B40" w:rsidRPr="00E07ADE" w:rsidRDefault="00406B40" w:rsidP="00605880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:rsidR="00406B40" w:rsidRPr="00E07ADE" w:rsidRDefault="00406B40" w:rsidP="00605880">
            <w:pPr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</w:tr>
      <w:tr w:rsidR="00DC5569" w:rsidRPr="00E07ADE" w:rsidTr="00072027">
        <w:tc>
          <w:tcPr>
            <w:tcW w:w="5145" w:type="dxa"/>
          </w:tcPr>
          <w:p w:rsidR="00DC5569" w:rsidRPr="00E07ADE" w:rsidRDefault="00DC5569" w:rsidP="00410589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:rsidR="00DC5569" w:rsidRPr="00E07ADE" w:rsidRDefault="00DC5569" w:rsidP="00410589">
            <w:pPr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</w:tr>
      <w:tr w:rsidR="00DC5569" w:rsidRPr="00E07ADE" w:rsidTr="00072027">
        <w:tc>
          <w:tcPr>
            <w:tcW w:w="5145" w:type="dxa"/>
          </w:tcPr>
          <w:p w:rsidR="00DC5569" w:rsidRDefault="00DC5569" w:rsidP="00410589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 xml:space="preserve">Дополнительное </w:t>
            </w:r>
            <w:r>
              <w:rPr>
                <w:color w:val="000000"/>
              </w:rPr>
              <w:t xml:space="preserve">место </w:t>
            </w:r>
            <w:r w:rsidRPr="003552A3">
              <w:rPr>
                <w:color w:val="000000"/>
              </w:rPr>
              <w:t xml:space="preserve">на ребенка с </w:t>
            </w:r>
            <w:r>
              <w:rPr>
                <w:color w:val="000000"/>
              </w:rPr>
              <w:t>0 до 6</w:t>
            </w:r>
            <w:r w:rsidRPr="003552A3">
              <w:rPr>
                <w:color w:val="000000"/>
              </w:rPr>
              <w:t xml:space="preserve"> ле</w:t>
            </w:r>
            <w:r>
              <w:rPr>
                <w:color w:val="000000"/>
              </w:rPr>
              <w:t>т (завтрак каша и чай)  предоставляется по желанию гостя:</w:t>
            </w:r>
          </w:p>
          <w:p w:rsidR="00DC5569" w:rsidRDefault="00DC5569" w:rsidP="004105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Детская кроватка (по запросу при ее наличии)</w:t>
            </w:r>
          </w:p>
          <w:p w:rsidR="00DC5569" w:rsidRPr="003552A3" w:rsidRDefault="00DC5569" w:rsidP="004105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ровать или диван</w:t>
            </w:r>
          </w:p>
        </w:tc>
        <w:tc>
          <w:tcPr>
            <w:tcW w:w="4426" w:type="dxa"/>
          </w:tcPr>
          <w:p w:rsidR="00DC5569" w:rsidRDefault="00DC5569" w:rsidP="00410589">
            <w:pPr>
              <w:rPr>
                <w:color w:val="000000"/>
              </w:rPr>
            </w:pPr>
          </w:p>
          <w:p w:rsidR="00DC5569" w:rsidRDefault="00DC5569" w:rsidP="00410589">
            <w:pPr>
              <w:rPr>
                <w:color w:val="000000"/>
              </w:rPr>
            </w:pPr>
          </w:p>
          <w:p w:rsidR="00DC5569" w:rsidRDefault="00DC5569" w:rsidP="00410589">
            <w:pPr>
              <w:rPr>
                <w:color w:val="000000"/>
              </w:rPr>
            </w:pPr>
          </w:p>
          <w:p w:rsidR="00DC5569" w:rsidRDefault="00DC5569" w:rsidP="00410589">
            <w:pPr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  <w:p w:rsidR="00DC5569" w:rsidRDefault="00DC5569" w:rsidP="00410589">
            <w:pPr>
              <w:rPr>
                <w:color w:val="000000"/>
              </w:rPr>
            </w:pPr>
          </w:p>
          <w:p w:rsidR="00DC5569" w:rsidRDefault="00DC5569" w:rsidP="00410589">
            <w:pPr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DC5569" w:rsidRPr="00E07ADE" w:rsidTr="00072027">
        <w:tc>
          <w:tcPr>
            <w:tcW w:w="9571" w:type="dxa"/>
            <w:gridSpan w:val="2"/>
          </w:tcPr>
          <w:p w:rsidR="00DC5569" w:rsidRDefault="00DC5569" w:rsidP="00EE4233">
            <w:pPr>
              <w:rPr>
                <w:color w:val="000000"/>
              </w:rPr>
            </w:pPr>
          </w:p>
        </w:tc>
      </w:tr>
    </w:tbl>
    <w:p w:rsidR="00C94F6A" w:rsidRDefault="00C94F6A" w:rsidP="00577C67"/>
    <w:p w:rsidR="007F5226" w:rsidRPr="00332749" w:rsidRDefault="007F5226" w:rsidP="007F5226">
      <w:r w:rsidRPr="00332749">
        <w:t>Тариф «Полный Пансион» предоставляется:</w:t>
      </w:r>
    </w:p>
    <w:p w:rsidR="007F5226" w:rsidRPr="00332749" w:rsidRDefault="007F5226" w:rsidP="007F5226">
      <w:r w:rsidRPr="00332749">
        <w:t xml:space="preserve">          - со 2-х суток проживания, при условии бронирования номера </w:t>
      </w:r>
      <w:r>
        <w:t>без внесения предоплаты.</w:t>
      </w:r>
    </w:p>
    <w:p w:rsidR="007F5226" w:rsidRPr="00332749" w:rsidRDefault="007F5226" w:rsidP="007F5226">
      <w:r w:rsidRPr="00332749">
        <w:t xml:space="preserve">          - с первых суток проживания при </w:t>
      </w:r>
      <w:r>
        <w:t>внесении</w:t>
      </w:r>
      <w:r w:rsidRPr="00332749">
        <w:t xml:space="preserve"> пред</w:t>
      </w:r>
      <w:r>
        <w:t>оплаты.</w:t>
      </w:r>
    </w:p>
    <w:p w:rsidR="007F5226" w:rsidRPr="00332749" w:rsidRDefault="007F5226" w:rsidP="007F5226">
      <w:r w:rsidRPr="00332749">
        <w:t xml:space="preserve">         Дети в возрасте</w:t>
      </w:r>
      <w:r>
        <w:t xml:space="preserve"> до 6 лет размещаются бесплатно, без предоставления дополнительного места.</w:t>
      </w:r>
      <w:r w:rsidRPr="00332749">
        <w:t xml:space="preserve"> Завтрак предоставляется бесплатно.</w:t>
      </w:r>
    </w:p>
    <w:p w:rsidR="007F5226" w:rsidRDefault="007F5226" w:rsidP="007F5226">
      <w:pPr>
        <w:rPr>
          <w:color w:val="000000"/>
        </w:rPr>
      </w:pPr>
      <w:r w:rsidRPr="00332749">
        <w:t xml:space="preserve">         </w:t>
      </w:r>
      <w:r w:rsidRPr="00332749">
        <w:rPr>
          <w:color w:val="000000"/>
        </w:rPr>
        <w:t xml:space="preserve">Дети до 6 лет питаются </w:t>
      </w:r>
      <w:r>
        <w:rPr>
          <w:color w:val="000000"/>
        </w:rPr>
        <w:t xml:space="preserve"> по детскому меню за дополнительную плату</w:t>
      </w:r>
    </w:p>
    <w:p w:rsidR="007F5226" w:rsidRDefault="007F5226" w:rsidP="007F5226">
      <w:pPr>
        <w:rPr>
          <w:color w:val="000000"/>
        </w:rPr>
      </w:pPr>
    </w:p>
    <w:p w:rsidR="007F5226" w:rsidRPr="0050298B" w:rsidRDefault="007F5226" w:rsidP="007F5226">
      <w:r w:rsidRPr="0050298B">
        <w:t>В стоимость проживания включено:</w:t>
      </w:r>
    </w:p>
    <w:p w:rsidR="007F5226" w:rsidRPr="0050298B" w:rsidRDefault="007F5226" w:rsidP="007F5226">
      <w:pPr>
        <w:pStyle w:val="a4"/>
        <w:numPr>
          <w:ilvl w:val="0"/>
          <w:numId w:val="7"/>
        </w:numPr>
        <w:spacing w:after="200" w:line="276" w:lineRule="auto"/>
      </w:pPr>
      <w:r w:rsidRPr="0050298B">
        <w:t>питание согласно тарифу</w:t>
      </w:r>
    </w:p>
    <w:p w:rsidR="007F5226" w:rsidRPr="0050298B" w:rsidRDefault="007F5226" w:rsidP="007F5226">
      <w:pPr>
        <w:pStyle w:val="a4"/>
        <w:numPr>
          <w:ilvl w:val="0"/>
          <w:numId w:val="7"/>
        </w:numPr>
        <w:spacing w:after="200" w:line="276" w:lineRule="auto"/>
      </w:pPr>
      <w:r w:rsidRPr="0050298B">
        <w:t>парковка</w:t>
      </w:r>
    </w:p>
    <w:p w:rsidR="007F5226" w:rsidRPr="0050298B" w:rsidRDefault="007F5226" w:rsidP="007F5226">
      <w:pPr>
        <w:pStyle w:val="a4"/>
        <w:numPr>
          <w:ilvl w:val="0"/>
          <w:numId w:val="7"/>
        </w:numPr>
        <w:spacing w:after="200" w:line="276" w:lineRule="auto"/>
      </w:pPr>
      <w:r w:rsidRPr="0050298B">
        <w:t>открытый бассейн в летний период</w:t>
      </w:r>
    </w:p>
    <w:p w:rsidR="007F5226" w:rsidRPr="0050298B" w:rsidRDefault="007F5226" w:rsidP="007F5226">
      <w:pPr>
        <w:pStyle w:val="a4"/>
        <w:numPr>
          <w:ilvl w:val="0"/>
          <w:numId w:val="7"/>
        </w:numPr>
        <w:spacing w:after="200" w:line="276" w:lineRule="auto"/>
      </w:pPr>
      <w:r w:rsidRPr="0050298B">
        <w:t>теннисный корт в летний период</w:t>
      </w:r>
    </w:p>
    <w:p w:rsidR="007F5226" w:rsidRPr="0050298B" w:rsidRDefault="007F5226" w:rsidP="007F5226">
      <w:pPr>
        <w:pStyle w:val="a4"/>
        <w:numPr>
          <w:ilvl w:val="0"/>
          <w:numId w:val="7"/>
        </w:numPr>
        <w:spacing w:after="200"/>
      </w:pPr>
      <w:r w:rsidRPr="0050298B">
        <w:t>спортивный зал</w:t>
      </w:r>
      <w:r>
        <w:t xml:space="preserve">, </w:t>
      </w:r>
      <w:r w:rsidRPr="0050298B">
        <w:t>аренда спортивного инвентаря</w:t>
      </w:r>
    </w:p>
    <w:p w:rsidR="007F5226" w:rsidRPr="0050298B" w:rsidRDefault="007F5226" w:rsidP="007F5226">
      <w:pPr>
        <w:pStyle w:val="a4"/>
        <w:numPr>
          <w:ilvl w:val="0"/>
          <w:numId w:val="7"/>
        </w:numPr>
        <w:spacing w:after="200"/>
      </w:pPr>
      <w:r w:rsidRPr="0050298B">
        <w:t>настольные игры</w:t>
      </w:r>
    </w:p>
    <w:p w:rsidR="007F5226" w:rsidRPr="0050298B" w:rsidRDefault="007F5226" w:rsidP="007F5226">
      <w:pPr>
        <w:pStyle w:val="a4"/>
        <w:numPr>
          <w:ilvl w:val="0"/>
          <w:numId w:val="7"/>
        </w:numPr>
        <w:spacing w:after="200" w:line="276" w:lineRule="auto"/>
      </w:pPr>
      <w:r w:rsidRPr="0050298B">
        <w:t>бильярд</w:t>
      </w:r>
    </w:p>
    <w:p w:rsidR="007F5226" w:rsidRPr="0050298B" w:rsidRDefault="007F5226" w:rsidP="007F5226">
      <w:pPr>
        <w:pStyle w:val="a4"/>
        <w:numPr>
          <w:ilvl w:val="0"/>
          <w:numId w:val="7"/>
        </w:numPr>
        <w:spacing w:after="200" w:line="276" w:lineRule="auto"/>
      </w:pPr>
      <w:r w:rsidRPr="0050298B">
        <w:lastRenderedPageBreak/>
        <w:t>настольный теннис</w:t>
      </w:r>
    </w:p>
    <w:p w:rsidR="007F5226" w:rsidRPr="0050298B" w:rsidRDefault="007F5226" w:rsidP="007F5226">
      <w:pPr>
        <w:pStyle w:val="a4"/>
        <w:numPr>
          <w:ilvl w:val="0"/>
          <w:numId w:val="7"/>
        </w:numPr>
        <w:spacing w:after="200" w:line="276" w:lineRule="auto"/>
      </w:pPr>
      <w:r w:rsidRPr="0050298B">
        <w:t>бадминтон</w:t>
      </w:r>
    </w:p>
    <w:p w:rsidR="007F5226" w:rsidRPr="0050298B" w:rsidRDefault="007F5226" w:rsidP="007F5226">
      <w:pPr>
        <w:pStyle w:val="a4"/>
        <w:numPr>
          <w:ilvl w:val="0"/>
          <w:numId w:val="7"/>
        </w:numPr>
        <w:spacing w:after="200"/>
      </w:pPr>
      <w:r w:rsidRPr="0050298B">
        <w:t>детский  веревочный городок</w:t>
      </w:r>
    </w:p>
    <w:p w:rsidR="007F5226" w:rsidRPr="0050298B" w:rsidRDefault="007F5226" w:rsidP="007F5226">
      <w:pPr>
        <w:pStyle w:val="a4"/>
        <w:numPr>
          <w:ilvl w:val="0"/>
          <w:numId w:val="7"/>
        </w:numPr>
        <w:spacing w:after="200" w:line="276" w:lineRule="auto"/>
      </w:pPr>
      <w:r w:rsidRPr="0050298B">
        <w:t>игровая комната</w:t>
      </w:r>
    </w:p>
    <w:p w:rsidR="007F5226" w:rsidRPr="0050298B" w:rsidRDefault="007F5226" w:rsidP="007F5226">
      <w:pPr>
        <w:pStyle w:val="a4"/>
        <w:numPr>
          <w:ilvl w:val="0"/>
          <w:numId w:val="7"/>
        </w:numPr>
        <w:spacing w:after="200" w:line="276" w:lineRule="auto"/>
      </w:pPr>
      <w:r w:rsidRPr="0050298B">
        <w:t>велосипед 1 час в летний период</w:t>
      </w:r>
    </w:p>
    <w:p w:rsidR="007F5226" w:rsidRPr="0050298B" w:rsidRDefault="007F5226" w:rsidP="007F5226">
      <w:pPr>
        <w:pStyle w:val="a4"/>
        <w:numPr>
          <w:ilvl w:val="0"/>
          <w:numId w:val="7"/>
        </w:numPr>
        <w:spacing w:after="200" w:line="276" w:lineRule="auto"/>
      </w:pPr>
      <w:r w:rsidRPr="0050298B">
        <w:t>лодка 1 час в летний период</w:t>
      </w:r>
    </w:p>
    <w:p w:rsidR="007F5226" w:rsidRPr="0050298B" w:rsidRDefault="007F5226" w:rsidP="007F5226">
      <w:pPr>
        <w:pStyle w:val="a4"/>
        <w:numPr>
          <w:ilvl w:val="0"/>
          <w:numId w:val="7"/>
        </w:numPr>
        <w:spacing w:after="200" w:line="276" w:lineRule="auto"/>
      </w:pPr>
      <w:r w:rsidRPr="0050298B">
        <w:t>катамаран 1 час в летний период</w:t>
      </w:r>
    </w:p>
    <w:p w:rsidR="007F5226" w:rsidRPr="0050298B" w:rsidRDefault="007F5226" w:rsidP="007F5226">
      <w:pPr>
        <w:pStyle w:val="a4"/>
        <w:numPr>
          <w:ilvl w:val="0"/>
          <w:numId w:val="7"/>
        </w:numPr>
        <w:spacing w:after="200" w:line="276" w:lineRule="auto"/>
      </w:pPr>
      <w:r w:rsidRPr="0050298B">
        <w:t>каток в зимний период</w:t>
      </w:r>
    </w:p>
    <w:p w:rsidR="007F5226" w:rsidRPr="0050298B" w:rsidRDefault="007F5226" w:rsidP="007F5226">
      <w:pPr>
        <w:pStyle w:val="a4"/>
        <w:numPr>
          <w:ilvl w:val="0"/>
          <w:numId w:val="7"/>
        </w:numPr>
        <w:spacing w:after="200" w:line="276" w:lineRule="auto"/>
      </w:pPr>
      <w:r w:rsidRPr="0050298B">
        <w:t>горка в зимний период</w:t>
      </w:r>
    </w:p>
    <w:p w:rsidR="007F5226" w:rsidRPr="0050298B" w:rsidRDefault="007F5226" w:rsidP="007F5226">
      <w:pPr>
        <w:pStyle w:val="a4"/>
        <w:numPr>
          <w:ilvl w:val="0"/>
          <w:numId w:val="7"/>
        </w:numPr>
        <w:spacing w:after="200" w:line="276" w:lineRule="auto"/>
      </w:pPr>
      <w:r w:rsidRPr="0050298B">
        <w:t xml:space="preserve">лыжи 1 час в зимний период </w:t>
      </w:r>
    </w:p>
    <w:p w:rsidR="007F5226" w:rsidRPr="0086551B" w:rsidRDefault="007F5226" w:rsidP="007F5226">
      <w:pPr>
        <w:pStyle w:val="a4"/>
        <w:numPr>
          <w:ilvl w:val="0"/>
          <w:numId w:val="7"/>
        </w:numPr>
        <w:spacing w:after="200" w:line="276" w:lineRule="auto"/>
      </w:pPr>
      <w:r w:rsidRPr="0050298B">
        <w:t xml:space="preserve">аренда </w:t>
      </w:r>
      <w:proofErr w:type="spellStart"/>
      <w:r w:rsidRPr="0050298B">
        <w:t>мангальной</w:t>
      </w:r>
      <w:proofErr w:type="spellEnd"/>
      <w:r w:rsidRPr="0050298B">
        <w:t xml:space="preserve"> площадки 2 часа (уголь и розжиг оплачивается отдельно, шампура  и решетки не предоставляются, время бронируется заранее)</w:t>
      </w:r>
    </w:p>
    <w:p w:rsidR="00577C67" w:rsidRDefault="00577C67"/>
    <w:p w:rsidR="00577C67" w:rsidRPr="00577C67" w:rsidRDefault="00577C67" w:rsidP="00577C67">
      <w:pPr>
        <w:pStyle w:val="a4"/>
        <w:numPr>
          <w:ilvl w:val="0"/>
          <w:numId w:val="4"/>
        </w:numPr>
        <w:rPr>
          <w:b/>
          <w:color w:val="000000"/>
          <w:sz w:val="28"/>
          <w:szCs w:val="28"/>
          <w:lang w:val="en-US"/>
        </w:rPr>
      </w:pPr>
      <w:r w:rsidRPr="00577C67">
        <w:rPr>
          <w:b/>
        </w:rPr>
        <w:t>П</w:t>
      </w:r>
      <w:r w:rsidRPr="00577C67">
        <w:rPr>
          <w:b/>
          <w:color w:val="000000"/>
          <w:sz w:val="28"/>
          <w:szCs w:val="28"/>
        </w:rPr>
        <w:t>роживание в двухэтажном коттедже</w:t>
      </w:r>
    </w:p>
    <w:p w:rsidR="00577C67" w:rsidRDefault="00577C67"/>
    <w:tbl>
      <w:tblPr>
        <w:tblStyle w:val="a3"/>
        <w:tblW w:w="9181" w:type="dxa"/>
        <w:tblLook w:val="04A0"/>
      </w:tblPr>
      <w:tblGrid>
        <w:gridCol w:w="2943"/>
        <w:gridCol w:w="2552"/>
        <w:gridCol w:w="1843"/>
        <w:gridCol w:w="1843"/>
      </w:tblGrid>
      <w:tr w:rsidR="004359FE" w:rsidRPr="00452DF5" w:rsidTr="004359FE">
        <w:tc>
          <w:tcPr>
            <w:tcW w:w="2943" w:type="dxa"/>
          </w:tcPr>
          <w:p w:rsidR="004359FE" w:rsidRPr="00452DF5" w:rsidRDefault="004359FE" w:rsidP="00577C6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52DF5">
              <w:rPr>
                <w:color w:val="000000"/>
                <w:sz w:val="24"/>
                <w:szCs w:val="24"/>
              </w:rPr>
              <w:t>Коттедж (Студия)</w:t>
            </w:r>
          </w:p>
        </w:tc>
        <w:tc>
          <w:tcPr>
            <w:tcW w:w="2552" w:type="dxa"/>
          </w:tcPr>
          <w:p w:rsidR="004359FE" w:rsidRDefault="004359FE" w:rsidP="00EE4233">
            <w:pPr>
              <w:rPr>
                <w:color w:val="000000"/>
                <w:sz w:val="24"/>
                <w:szCs w:val="24"/>
              </w:rPr>
            </w:pPr>
            <w:r w:rsidRPr="00452DF5">
              <w:rPr>
                <w:color w:val="000000"/>
                <w:sz w:val="24"/>
                <w:szCs w:val="24"/>
              </w:rPr>
              <w:t>Стоимость в сутки,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</w:p>
          <w:p w:rsidR="004359FE" w:rsidRPr="00452DF5" w:rsidRDefault="004359FE" w:rsidP="00E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живание + завтрак + дополнительные </w:t>
            </w:r>
            <w:r w:rsidRPr="00452DF5">
              <w:rPr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4359FE" w:rsidRDefault="004359FE" w:rsidP="00EE4233">
            <w:pPr>
              <w:rPr>
                <w:color w:val="000000"/>
                <w:sz w:val="24"/>
                <w:szCs w:val="24"/>
              </w:rPr>
            </w:pPr>
            <w:r w:rsidRPr="00452DF5">
              <w:rPr>
                <w:color w:val="000000"/>
                <w:sz w:val="24"/>
                <w:szCs w:val="24"/>
              </w:rPr>
              <w:t xml:space="preserve">Стоимость в сутки, руб. </w:t>
            </w:r>
          </w:p>
          <w:p w:rsidR="004359FE" w:rsidRPr="00452DF5" w:rsidRDefault="004359FE" w:rsidP="00EE423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ие +</w:t>
            </w:r>
            <w:r w:rsidRPr="00452DF5">
              <w:rPr>
                <w:sz w:val="24"/>
                <w:szCs w:val="24"/>
              </w:rPr>
              <w:t xml:space="preserve"> завтрак</w:t>
            </w:r>
          </w:p>
        </w:tc>
        <w:tc>
          <w:tcPr>
            <w:tcW w:w="1843" w:type="dxa"/>
          </w:tcPr>
          <w:p w:rsidR="004359FE" w:rsidRDefault="004359FE" w:rsidP="004359FE">
            <w:pPr>
              <w:rPr>
                <w:color w:val="000000"/>
                <w:sz w:val="24"/>
                <w:szCs w:val="24"/>
              </w:rPr>
            </w:pPr>
            <w:r w:rsidRPr="00452DF5">
              <w:rPr>
                <w:color w:val="000000"/>
                <w:sz w:val="24"/>
                <w:szCs w:val="24"/>
              </w:rPr>
              <w:t xml:space="preserve">Стоимость в сутки, руб. </w:t>
            </w:r>
          </w:p>
          <w:p w:rsidR="004359FE" w:rsidRPr="004359FE" w:rsidRDefault="004359FE" w:rsidP="004359FE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проживание +</w:t>
            </w:r>
            <w:r w:rsidRPr="00452DF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л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нсион</w:t>
            </w:r>
            <w:proofErr w:type="spellEnd"/>
          </w:p>
        </w:tc>
      </w:tr>
      <w:tr w:rsidR="004359FE" w:rsidRPr="00E07ADE" w:rsidTr="004359FE">
        <w:tc>
          <w:tcPr>
            <w:tcW w:w="2943" w:type="dxa"/>
          </w:tcPr>
          <w:p w:rsidR="004359FE" w:rsidRPr="00452DF5" w:rsidRDefault="004359FE" w:rsidP="00452DF5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452DF5">
              <w:rPr>
                <w:color w:val="000000"/>
                <w:sz w:val="24"/>
                <w:szCs w:val="24"/>
              </w:rPr>
              <w:t>Размещение</w:t>
            </w:r>
            <w:r w:rsidRPr="00452DF5">
              <w:rPr>
                <w:color w:val="000000"/>
              </w:rPr>
              <w:t xml:space="preserve">  4 чел. (только завтрак)</w:t>
            </w:r>
          </w:p>
        </w:tc>
        <w:tc>
          <w:tcPr>
            <w:tcW w:w="2552" w:type="dxa"/>
          </w:tcPr>
          <w:p w:rsidR="004359FE" w:rsidRPr="00E07ADE" w:rsidRDefault="004359FE" w:rsidP="00F058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00*</w:t>
            </w:r>
          </w:p>
        </w:tc>
        <w:tc>
          <w:tcPr>
            <w:tcW w:w="1843" w:type="dxa"/>
          </w:tcPr>
          <w:p w:rsidR="004359FE" w:rsidRDefault="004359FE" w:rsidP="00F058C6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900</w:t>
            </w:r>
          </w:p>
        </w:tc>
        <w:tc>
          <w:tcPr>
            <w:tcW w:w="1843" w:type="dxa"/>
          </w:tcPr>
          <w:p w:rsidR="004359FE" w:rsidRDefault="004359FE" w:rsidP="00F058C6">
            <w:pPr>
              <w:rPr>
                <w:color w:val="000000"/>
              </w:rPr>
            </w:pPr>
            <w:r>
              <w:rPr>
                <w:color w:val="000000"/>
              </w:rPr>
              <w:t>14700</w:t>
            </w:r>
          </w:p>
        </w:tc>
      </w:tr>
      <w:tr w:rsidR="004359FE" w:rsidRPr="00E07ADE" w:rsidTr="004359FE">
        <w:tc>
          <w:tcPr>
            <w:tcW w:w="2943" w:type="dxa"/>
          </w:tcPr>
          <w:p w:rsidR="004359FE" w:rsidRPr="00E07ADE" w:rsidRDefault="004359FE" w:rsidP="00452DF5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5</w:t>
            </w:r>
            <w:r w:rsidRPr="003552A3">
              <w:rPr>
                <w:color w:val="000000"/>
              </w:rPr>
              <w:t xml:space="preserve"> чел. (только завтрак)</w:t>
            </w:r>
          </w:p>
        </w:tc>
        <w:tc>
          <w:tcPr>
            <w:tcW w:w="2552" w:type="dxa"/>
          </w:tcPr>
          <w:p w:rsidR="004359FE" w:rsidRPr="00E07ADE" w:rsidRDefault="004359FE" w:rsidP="00F058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00*</w:t>
            </w:r>
          </w:p>
        </w:tc>
        <w:tc>
          <w:tcPr>
            <w:tcW w:w="1843" w:type="dxa"/>
          </w:tcPr>
          <w:p w:rsidR="004359FE" w:rsidRDefault="004359FE" w:rsidP="00EE4233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1700</w:t>
            </w:r>
          </w:p>
        </w:tc>
        <w:tc>
          <w:tcPr>
            <w:tcW w:w="1843" w:type="dxa"/>
          </w:tcPr>
          <w:p w:rsidR="004359FE" w:rsidRDefault="004359FE" w:rsidP="00EE4233">
            <w:pPr>
              <w:rPr>
                <w:color w:val="000000"/>
              </w:rPr>
            </w:pPr>
            <w:r>
              <w:rPr>
                <w:color w:val="000000"/>
              </w:rPr>
              <w:t>17700</w:t>
            </w:r>
          </w:p>
        </w:tc>
      </w:tr>
      <w:tr w:rsidR="004359FE" w:rsidRPr="00E07ADE" w:rsidTr="004359FE">
        <w:tc>
          <w:tcPr>
            <w:tcW w:w="2943" w:type="dxa"/>
          </w:tcPr>
          <w:p w:rsidR="004359FE" w:rsidRPr="003552A3" w:rsidRDefault="004359FE" w:rsidP="00EE4233">
            <w:pPr>
              <w:pStyle w:val="a4"/>
              <w:rPr>
                <w:color w:val="000000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6</w:t>
            </w:r>
            <w:r w:rsidRPr="003552A3">
              <w:rPr>
                <w:color w:val="000000"/>
              </w:rPr>
              <w:t xml:space="preserve"> чел. (только завтрак)</w:t>
            </w:r>
          </w:p>
        </w:tc>
        <w:tc>
          <w:tcPr>
            <w:tcW w:w="2552" w:type="dxa"/>
          </w:tcPr>
          <w:p w:rsidR="004359FE" w:rsidRPr="00452DF5" w:rsidRDefault="004359FE" w:rsidP="00F058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00*</w:t>
            </w:r>
          </w:p>
        </w:tc>
        <w:tc>
          <w:tcPr>
            <w:tcW w:w="1843" w:type="dxa"/>
          </w:tcPr>
          <w:p w:rsidR="004359FE" w:rsidRDefault="004359FE" w:rsidP="00F058C6">
            <w:pPr>
              <w:rPr>
                <w:color w:val="000000"/>
              </w:rPr>
            </w:pPr>
            <w:r>
              <w:rPr>
                <w:color w:val="000000"/>
              </w:rPr>
              <w:t>13500</w:t>
            </w:r>
          </w:p>
        </w:tc>
        <w:tc>
          <w:tcPr>
            <w:tcW w:w="1843" w:type="dxa"/>
          </w:tcPr>
          <w:p w:rsidR="004359FE" w:rsidRDefault="004359FE" w:rsidP="00F058C6">
            <w:pPr>
              <w:rPr>
                <w:color w:val="000000"/>
              </w:rPr>
            </w:pPr>
            <w:r>
              <w:rPr>
                <w:color w:val="000000"/>
              </w:rPr>
              <w:t>20700</w:t>
            </w:r>
          </w:p>
        </w:tc>
      </w:tr>
    </w:tbl>
    <w:p w:rsidR="00577C67" w:rsidRDefault="00577C67"/>
    <w:p w:rsidR="00C94F6A" w:rsidRDefault="00C94F6A" w:rsidP="00577C67">
      <w:pPr>
        <w:rPr>
          <w:color w:val="000000"/>
        </w:rPr>
      </w:pPr>
      <w:r>
        <w:t xml:space="preserve">       </w:t>
      </w:r>
      <w:r w:rsidR="00022C6A" w:rsidRPr="00332749">
        <w:t>Дети в возрасте</w:t>
      </w:r>
      <w:r w:rsidR="00022C6A">
        <w:t xml:space="preserve"> до 6 лет размещаются бесплатно, без предоставления дополнительного места.</w:t>
      </w:r>
      <w:r w:rsidR="00022C6A" w:rsidRPr="00332749">
        <w:t xml:space="preserve"> Завтрак предоставляется бесплатно.</w:t>
      </w:r>
      <w:r w:rsidR="00577C67" w:rsidRPr="003552A3">
        <w:rPr>
          <w:color w:val="000000"/>
        </w:rPr>
        <w:t xml:space="preserve">   </w:t>
      </w:r>
    </w:p>
    <w:p w:rsidR="00577C67" w:rsidRPr="003552A3" w:rsidRDefault="00C94F6A" w:rsidP="00577C67">
      <w:pPr>
        <w:rPr>
          <w:b/>
          <w:bCs/>
          <w:color w:val="000000"/>
        </w:rPr>
      </w:pPr>
      <w:r>
        <w:rPr>
          <w:color w:val="000000"/>
        </w:rPr>
        <w:t xml:space="preserve">       </w:t>
      </w:r>
    </w:p>
    <w:p w:rsidR="00577C67" w:rsidRPr="003552A3" w:rsidRDefault="00577C67" w:rsidP="00577C67">
      <w:pPr>
        <w:rPr>
          <w:color w:val="000000"/>
        </w:rPr>
      </w:pPr>
      <w:r w:rsidRPr="003552A3">
        <w:rPr>
          <w:b/>
          <w:bCs/>
          <w:color w:val="000000"/>
        </w:rPr>
        <w:t xml:space="preserve">* В стоимость проживания в коттедже при цене </w:t>
      </w:r>
      <w:r w:rsidR="00F058C6">
        <w:rPr>
          <w:b/>
          <w:bCs/>
          <w:color w:val="000000"/>
        </w:rPr>
        <w:t>15300</w:t>
      </w:r>
      <w:r w:rsidRPr="003552A3">
        <w:rPr>
          <w:b/>
          <w:bCs/>
          <w:color w:val="000000"/>
        </w:rPr>
        <w:t xml:space="preserve"> руб. включено:</w:t>
      </w:r>
      <w:r w:rsidRPr="003552A3">
        <w:rPr>
          <w:color w:val="000000"/>
        </w:rPr>
        <w:br/>
      </w:r>
      <w:r w:rsidRPr="003552A3">
        <w:rPr>
          <w:color w:val="000000"/>
          <w:sz w:val="21"/>
          <w:szCs w:val="21"/>
        </w:rPr>
        <w:t>1. Проживание в коттедже до 6 чел (</w:t>
      </w:r>
      <w:r w:rsidRPr="003552A3">
        <w:rPr>
          <w:color w:val="000000"/>
        </w:rPr>
        <w:t>взрослых и детей от 6 до 12 лет)</w:t>
      </w:r>
    </w:p>
    <w:p w:rsidR="00577C67" w:rsidRPr="003552A3" w:rsidRDefault="00577C67" w:rsidP="00577C67">
      <w:pPr>
        <w:rPr>
          <w:color w:val="000000"/>
          <w:sz w:val="21"/>
          <w:szCs w:val="21"/>
        </w:rPr>
      </w:pPr>
      <w:r w:rsidRPr="003552A3">
        <w:rPr>
          <w:color w:val="000000"/>
        </w:rPr>
        <w:t>2. Завтрак</w:t>
      </w:r>
      <w:r w:rsidRPr="003552A3">
        <w:rPr>
          <w:color w:val="000000"/>
          <w:sz w:val="21"/>
          <w:szCs w:val="21"/>
        </w:rPr>
        <w:br/>
        <w:t xml:space="preserve">3. </w:t>
      </w:r>
      <w:r w:rsidR="00F058C6">
        <w:rPr>
          <w:color w:val="000000"/>
          <w:sz w:val="21"/>
          <w:szCs w:val="21"/>
        </w:rPr>
        <w:t>С</w:t>
      </w:r>
      <w:r w:rsidR="00101300">
        <w:rPr>
          <w:color w:val="000000"/>
          <w:sz w:val="21"/>
          <w:szCs w:val="21"/>
        </w:rPr>
        <w:t>ауна - 2 часа (</w:t>
      </w:r>
      <w:r w:rsidRPr="003552A3">
        <w:rPr>
          <w:color w:val="000000"/>
          <w:sz w:val="21"/>
          <w:szCs w:val="21"/>
        </w:rPr>
        <w:t xml:space="preserve">по предварительной заявке) </w:t>
      </w:r>
      <w:r w:rsidRPr="003552A3">
        <w:rPr>
          <w:color w:val="000000"/>
          <w:sz w:val="21"/>
          <w:szCs w:val="21"/>
        </w:rPr>
        <w:br/>
        <w:t xml:space="preserve">4. Один </w:t>
      </w:r>
      <w:r w:rsidR="00EB0D35">
        <w:rPr>
          <w:color w:val="000000"/>
          <w:sz w:val="21"/>
          <w:szCs w:val="21"/>
        </w:rPr>
        <w:t>сеанс (45 мин)</w:t>
      </w:r>
      <w:r w:rsidRPr="003552A3">
        <w:rPr>
          <w:color w:val="000000"/>
          <w:sz w:val="21"/>
          <w:szCs w:val="21"/>
        </w:rPr>
        <w:t xml:space="preserve"> посещения бассейна в Центре здоровья.</w:t>
      </w:r>
      <w:r w:rsidRPr="003552A3">
        <w:rPr>
          <w:color w:val="000000"/>
          <w:sz w:val="21"/>
          <w:szCs w:val="21"/>
        </w:rPr>
        <w:br/>
      </w:r>
    </w:p>
    <w:p w:rsidR="00577C67" w:rsidRPr="00E07ADE" w:rsidRDefault="00577C67"/>
    <w:sectPr w:rsidR="00577C67" w:rsidRPr="00E07ADE" w:rsidSect="00C94F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63B"/>
    <w:multiLevelType w:val="hybridMultilevel"/>
    <w:tmpl w:val="06B8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6ACD"/>
    <w:multiLevelType w:val="hybridMultilevel"/>
    <w:tmpl w:val="85487C36"/>
    <w:lvl w:ilvl="0" w:tplc="FFB2EB9C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770C1"/>
    <w:multiLevelType w:val="hybridMultilevel"/>
    <w:tmpl w:val="06B8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11ACB"/>
    <w:multiLevelType w:val="hybridMultilevel"/>
    <w:tmpl w:val="84A0955A"/>
    <w:lvl w:ilvl="0" w:tplc="3F6437D6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6A72DE"/>
    <w:multiLevelType w:val="hybridMultilevel"/>
    <w:tmpl w:val="010CA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B242E"/>
    <w:multiLevelType w:val="hybridMultilevel"/>
    <w:tmpl w:val="FEAEE530"/>
    <w:lvl w:ilvl="0" w:tplc="A3A45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D43D8A"/>
    <w:multiLevelType w:val="multilevel"/>
    <w:tmpl w:val="B82CF8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ADE"/>
    <w:rsid w:val="0000139E"/>
    <w:rsid w:val="00022C6A"/>
    <w:rsid w:val="000325F4"/>
    <w:rsid w:val="00036623"/>
    <w:rsid w:val="00072027"/>
    <w:rsid w:val="000A390A"/>
    <w:rsid w:val="000B4DBA"/>
    <w:rsid w:val="000B5545"/>
    <w:rsid w:val="00101300"/>
    <w:rsid w:val="00177682"/>
    <w:rsid w:val="00193EEE"/>
    <w:rsid w:val="001A0D52"/>
    <w:rsid w:val="001C0A21"/>
    <w:rsid w:val="002C0CCE"/>
    <w:rsid w:val="002E0BA2"/>
    <w:rsid w:val="002F4B40"/>
    <w:rsid w:val="003607B5"/>
    <w:rsid w:val="00365926"/>
    <w:rsid w:val="00373570"/>
    <w:rsid w:val="00395F87"/>
    <w:rsid w:val="00396625"/>
    <w:rsid w:val="003F3969"/>
    <w:rsid w:val="00406B40"/>
    <w:rsid w:val="004359FE"/>
    <w:rsid w:val="0044713C"/>
    <w:rsid w:val="00452DF5"/>
    <w:rsid w:val="00480E12"/>
    <w:rsid w:val="004F006C"/>
    <w:rsid w:val="00521786"/>
    <w:rsid w:val="00541A69"/>
    <w:rsid w:val="00554B25"/>
    <w:rsid w:val="00577C67"/>
    <w:rsid w:val="005D7772"/>
    <w:rsid w:val="005E07DF"/>
    <w:rsid w:val="005E5AE3"/>
    <w:rsid w:val="005F4DB3"/>
    <w:rsid w:val="006462B5"/>
    <w:rsid w:val="00696765"/>
    <w:rsid w:val="00710888"/>
    <w:rsid w:val="007173A3"/>
    <w:rsid w:val="007D6BE9"/>
    <w:rsid w:val="007E61FE"/>
    <w:rsid w:val="007F5226"/>
    <w:rsid w:val="00880BE7"/>
    <w:rsid w:val="008B1279"/>
    <w:rsid w:val="008E194C"/>
    <w:rsid w:val="009632C4"/>
    <w:rsid w:val="00AC79EF"/>
    <w:rsid w:val="00AD6039"/>
    <w:rsid w:val="00AE7C5C"/>
    <w:rsid w:val="00B30981"/>
    <w:rsid w:val="00B97E80"/>
    <w:rsid w:val="00C56BD8"/>
    <w:rsid w:val="00C94F6A"/>
    <w:rsid w:val="00CC3E02"/>
    <w:rsid w:val="00D055BF"/>
    <w:rsid w:val="00D058EE"/>
    <w:rsid w:val="00D13D72"/>
    <w:rsid w:val="00D33719"/>
    <w:rsid w:val="00DC5569"/>
    <w:rsid w:val="00E07ADE"/>
    <w:rsid w:val="00E51822"/>
    <w:rsid w:val="00E9667B"/>
    <w:rsid w:val="00EA21E1"/>
    <w:rsid w:val="00EB0D35"/>
    <w:rsid w:val="00F058C6"/>
    <w:rsid w:val="00F61B74"/>
    <w:rsid w:val="00F945E1"/>
    <w:rsid w:val="00FE1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ADE"/>
    <w:pPr>
      <w:ind w:left="720"/>
      <w:contextualSpacing/>
    </w:pPr>
  </w:style>
  <w:style w:type="character" w:styleId="a5">
    <w:name w:val="Strong"/>
    <w:basedOn w:val="a0"/>
    <w:uiPriority w:val="22"/>
    <w:qFormat/>
    <w:rsid w:val="00577C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6834C-454B-44B7-BA4B-B08DBA06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02-26T11:22:00Z</cp:lastPrinted>
  <dcterms:created xsi:type="dcterms:W3CDTF">2024-02-26T11:17:00Z</dcterms:created>
  <dcterms:modified xsi:type="dcterms:W3CDTF">2024-02-26T12:11:00Z</dcterms:modified>
</cp:coreProperties>
</file>